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D57E01" w:rsidRPr="00DC61EA" w14:paraId="6C85D579" w14:textId="77777777" w:rsidTr="008A0AC2">
        <w:trPr>
          <w:trHeight w:hRule="exact" w:val="454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Obchodní jméno / Jméno žadatele</w:t>
            </w:r>
          </w:p>
        </w:tc>
        <w:tc>
          <w:tcPr>
            <w:tcW w:w="5812" w:type="dxa"/>
            <w:vAlign w:val="center"/>
          </w:tcPr>
          <w:p w14:paraId="03C9B73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8A0AC2">
        <w:trPr>
          <w:trHeight w:hRule="exact" w:val="454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812" w:type="dxa"/>
            <w:vAlign w:val="center"/>
          </w:tcPr>
          <w:p w14:paraId="01819C21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8A0AC2">
        <w:trPr>
          <w:trHeight w:hRule="exact" w:val="454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IČ</w:t>
            </w:r>
            <w:r w:rsidR="00873875" w:rsidRPr="00282DF6">
              <w:rPr>
                <w:rFonts w:ascii="Segoe UI" w:hAnsi="Segoe UI" w:cs="Segoe UI"/>
                <w:b/>
                <w:sz w:val="20"/>
              </w:rPr>
              <w:t>O</w:t>
            </w:r>
            <w:r w:rsidRPr="00282DF6">
              <w:rPr>
                <w:rFonts w:ascii="Segoe UI" w:hAnsi="Segoe UI" w:cs="Segoe UI"/>
                <w:b/>
                <w:sz w:val="20"/>
              </w:rPr>
              <w:t xml:space="preserve"> / Datum narození</w:t>
            </w:r>
          </w:p>
        </w:tc>
        <w:tc>
          <w:tcPr>
            <w:tcW w:w="5812" w:type="dxa"/>
            <w:vAlign w:val="center"/>
          </w:tcPr>
          <w:p w14:paraId="205E048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282DF6" w:rsidRPr="00DC61EA" w14:paraId="293F9EC1" w14:textId="77777777" w:rsidTr="008A0AC2">
        <w:trPr>
          <w:trHeight w:hRule="exact" w:val="2024"/>
        </w:trPr>
        <w:tc>
          <w:tcPr>
            <w:tcW w:w="3539" w:type="dxa"/>
            <w:vAlign w:val="center"/>
          </w:tcPr>
          <w:p w14:paraId="64634DBC" w14:textId="60A52258" w:rsidR="00282DF6" w:rsidRPr="00282DF6" w:rsidRDefault="00282DF6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Odvětví (NACE)</w:t>
            </w:r>
          </w:p>
        </w:tc>
        <w:tc>
          <w:tcPr>
            <w:tcW w:w="5812" w:type="dxa"/>
            <w:vAlign w:val="center"/>
          </w:tcPr>
          <w:p w14:paraId="1684727F" w14:textId="0C7B5348" w:rsidR="00AC4459" w:rsidRPr="00214156" w:rsidRDefault="0003256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_ _ _ _</w:t>
            </w:r>
          </w:p>
          <w:p w14:paraId="50AA1DA2" w14:textId="47BA0BB8" w:rsidR="00282DF6" w:rsidRPr="00214156" w:rsidRDefault="008A0AC2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8A0AC2">
              <w:rPr>
                <w:rFonts w:ascii="Segoe UI" w:hAnsi="Segoe UI" w:cs="Segoe UI"/>
                <w:bCs/>
                <w:sz w:val="20"/>
              </w:rPr>
              <w:t>Žadatel vybere jeden kód CZ-NACE podle hlavního zaměření projektu. Uvádí se čtyřmístný kód odpovídající třídě dle Statistické klasifikace ekonomických činností, která je dostupná na webové stránce:</w:t>
            </w:r>
            <w:r>
              <w:rPr>
                <w:rFonts w:ascii="Segoe UI" w:hAnsi="Segoe UI" w:cs="Segoe UI"/>
                <w:bCs/>
                <w:sz w:val="20"/>
              </w:rPr>
              <w:t xml:space="preserve"> </w:t>
            </w:r>
            <w:hyperlink r:id="rId8" w:tgtFrame="_new" w:history="1">
              <w:r w:rsidRPr="008A0AC2">
                <w:rPr>
                  <w:rStyle w:val="Hypertextovodkaz"/>
                  <w:rFonts w:ascii="Segoe UI" w:hAnsi="Segoe UI" w:cs="Segoe UI"/>
                  <w:bCs/>
                  <w:sz w:val="20"/>
                </w:rPr>
                <w:t>https://opzp.cz/dokument/5009</w:t>
              </w:r>
            </w:hyperlink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854E" w14:textId="77777777" w:rsidR="00D14566" w:rsidRDefault="00D14566" w:rsidP="00D57E01">
      <w:r>
        <w:separator/>
      </w:r>
    </w:p>
  </w:endnote>
  <w:endnote w:type="continuationSeparator" w:id="0">
    <w:p w14:paraId="58979E72" w14:textId="77777777" w:rsidR="00D14566" w:rsidRDefault="00D1456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FD97" w14:textId="77777777" w:rsidR="00D14566" w:rsidRDefault="00D14566" w:rsidP="00D57E01">
      <w:r>
        <w:separator/>
      </w:r>
    </w:p>
  </w:footnote>
  <w:footnote w:type="continuationSeparator" w:id="0">
    <w:p w14:paraId="70A64269" w14:textId="77777777" w:rsidR="00D14566" w:rsidRDefault="00D14566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32561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2D25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14156"/>
    <w:rsid w:val="00220714"/>
    <w:rsid w:val="002324D9"/>
    <w:rsid w:val="00232627"/>
    <w:rsid w:val="00234585"/>
    <w:rsid w:val="00236FFF"/>
    <w:rsid w:val="00243EE3"/>
    <w:rsid w:val="00247787"/>
    <w:rsid w:val="00282DF6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876A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0AC2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0FC7"/>
    <w:rsid w:val="00943E16"/>
    <w:rsid w:val="00955763"/>
    <w:rsid w:val="009624C7"/>
    <w:rsid w:val="00963D5B"/>
    <w:rsid w:val="009661A5"/>
    <w:rsid w:val="009A5787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C445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14566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/5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Iva Čech</cp:lastModifiedBy>
  <cp:revision>6</cp:revision>
  <cp:lastPrinted>2017-02-21T08:05:00Z</cp:lastPrinted>
  <dcterms:created xsi:type="dcterms:W3CDTF">2025-09-25T11:20:00Z</dcterms:created>
  <dcterms:modified xsi:type="dcterms:W3CDTF">2026-02-12T11:20:00Z</dcterms:modified>
</cp:coreProperties>
</file>